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56" w:rsidRDefault="00EC1056" w:rsidP="00EC1056">
      <w:pPr>
        <w:pStyle w:val="Overskrift1"/>
        <w:rPr>
          <w:color w:val="000000"/>
        </w:rPr>
      </w:pPr>
      <w:r>
        <w:rPr>
          <w:color w:val="000000"/>
        </w:rPr>
        <w:t>Skriving av oppgaver:</w:t>
      </w:r>
    </w:p>
    <w:p w:rsidR="00EC1056" w:rsidRDefault="00EC1056" w:rsidP="00EC1056"/>
    <w:p w:rsidR="00EC1056" w:rsidRDefault="00EC1056" w:rsidP="00EC1056">
      <w:pPr>
        <w:rPr>
          <w:b/>
          <w:sz w:val="24"/>
        </w:rPr>
      </w:pPr>
      <w:r>
        <w:rPr>
          <w:b/>
          <w:sz w:val="24"/>
        </w:rPr>
        <w:t>1: Før du skriver en tekst (forarbeid).</w:t>
      </w:r>
    </w:p>
    <w:p w:rsidR="00EC1056" w:rsidRDefault="00EC1056" w:rsidP="00EC1056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>Tenk på hva du vil skrive om og snakk litt om oppgaven med en klassekamerat.</w:t>
      </w:r>
    </w:p>
    <w:p w:rsidR="00EC1056" w:rsidRDefault="00EC1056" w:rsidP="00EC1056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kriv ned noen </w:t>
      </w:r>
      <w:r>
        <w:rPr>
          <w:b/>
          <w:sz w:val="24"/>
        </w:rPr>
        <w:t>stikkord</w:t>
      </w:r>
      <w:r>
        <w:rPr>
          <w:sz w:val="24"/>
        </w:rPr>
        <w:t>.</w:t>
      </w:r>
    </w:p>
    <w:p w:rsidR="00EC1056" w:rsidRDefault="00EC1056" w:rsidP="00EC1056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>Hvordan var språket i den forrige oppgaven din?</w:t>
      </w:r>
    </w:p>
    <w:p w:rsidR="00EC1056" w:rsidRDefault="00EC1056" w:rsidP="00EC1056">
      <w:pPr>
        <w:rPr>
          <w:b/>
          <w:sz w:val="24"/>
        </w:rPr>
      </w:pPr>
      <w:r>
        <w:rPr>
          <w:b/>
          <w:sz w:val="24"/>
        </w:rPr>
        <w:t>2: Når du skriver:</w:t>
      </w:r>
    </w:p>
    <w:p w:rsidR="00EC1056" w:rsidRDefault="00EC1056" w:rsidP="00EC1056">
      <w:pPr>
        <w:pStyle w:val="Listeavsnitt"/>
        <w:numPr>
          <w:ilvl w:val="0"/>
          <w:numId w:val="2"/>
        </w:numPr>
        <w:rPr>
          <w:sz w:val="24"/>
        </w:rPr>
      </w:pPr>
      <w:r>
        <w:rPr>
          <w:sz w:val="24"/>
        </w:rPr>
        <w:t>Start med å skrive overskriften.</w:t>
      </w:r>
    </w:p>
    <w:p w:rsidR="00EC1056" w:rsidRDefault="00EC1056" w:rsidP="00EC1056">
      <w:pPr>
        <w:pStyle w:val="Listeavsnitt"/>
        <w:numPr>
          <w:ilvl w:val="0"/>
          <w:numId w:val="2"/>
        </w:numPr>
        <w:rPr>
          <w:sz w:val="24"/>
        </w:rPr>
      </w:pPr>
      <w:r>
        <w:rPr>
          <w:sz w:val="24"/>
        </w:rPr>
        <w:t>Skriv stikkordene i setninger.</w:t>
      </w:r>
    </w:p>
    <w:p w:rsidR="00EC1056" w:rsidRDefault="00EC1056" w:rsidP="00EC1056">
      <w:pPr>
        <w:pStyle w:val="Listeavsnitt"/>
        <w:numPr>
          <w:ilvl w:val="0"/>
          <w:numId w:val="2"/>
        </w:numPr>
        <w:rPr>
          <w:sz w:val="24"/>
        </w:rPr>
      </w:pPr>
      <w:r>
        <w:rPr>
          <w:sz w:val="24"/>
        </w:rPr>
        <w:t>Ta deg tid til å sjekke språket underveis.</w:t>
      </w:r>
    </w:p>
    <w:p w:rsidR="00EC1056" w:rsidRDefault="00EC1056" w:rsidP="00EC1056">
      <w:pPr>
        <w:pStyle w:val="Listeavsnitt"/>
        <w:numPr>
          <w:ilvl w:val="0"/>
          <w:numId w:val="2"/>
        </w:numPr>
        <w:rPr>
          <w:sz w:val="24"/>
        </w:rPr>
      </w:pPr>
      <w:r>
        <w:rPr>
          <w:sz w:val="24"/>
        </w:rPr>
        <w:t>Bruk punktum.</w:t>
      </w:r>
    </w:p>
    <w:p w:rsidR="00EC1056" w:rsidRDefault="00EC1056" w:rsidP="00EC1056">
      <w:pPr>
        <w:pStyle w:val="Listeavsnitt"/>
        <w:numPr>
          <w:ilvl w:val="0"/>
          <w:numId w:val="2"/>
        </w:numPr>
        <w:rPr>
          <w:sz w:val="24"/>
        </w:rPr>
      </w:pPr>
      <w:r>
        <w:rPr>
          <w:sz w:val="24"/>
        </w:rPr>
        <w:t>Husk stor bokstav først i setninger og i navn.</w:t>
      </w:r>
    </w:p>
    <w:p w:rsidR="00EC1056" w:rsidRDefault="00EC1056" w:rsidP="00EC1056">
      <w:pPr>
        <w:pStyle w:val="Listeavsnitt"/>
        <w:numPr>
          <w:ilvl w:val="0"/>
          <w:numId w:val="2"/>
        </w:numPr>
        <w:rPr>
          <w:sz w:val="24"/>
        </w:rPr>
      </w:pPr>
      <w:r>
        <w:rPr>
          <w:sz w:val="24"/>
        </w:rPr>
        <w:t>Lag passe lange setninger.</w:t>
      </w:r>
    </w:p>
    <w:p w:rsidR="00EC1056" w:rsidRDefault="00EC1056" w:rsidP="00EC1056">
      <w:pPr>
        <w:pStyle w:val="Listeavsnitt"/>
        <w:numPr>
          <w:ilvl w:val="0"/>
          <w:numId w:val="2"/>
        </w:numPr>
        <w:rPr>
          <w:sz w:val="24"/>
        </w:rPr>
      </w:pPr>
      <w:r>
        <w:rPr>
          <w:sz w:val="24"/>
        </w:rPr>
        <w:t>Bruk subjekt og verbal i alle setninger.</w:t>
      </w:r>
    </w:p>
    <w:p w:rsidR="00EC1056" w:rsidRDefault="00EC1056" w:rsidP="00EC1056">
      <w:pPr>
        <w:rPr>
          <w:b/>
          <w:sz w:val="24"/>
        </w:rPr>
      </w:pPr>
      <w:r>
        <w:rPr>
          <w:b/>
          <w:sz w:val="24"/>
        </w:rPr>
        <w:t>3: Etter at du har skrevet:</w:t>
      </w:r>
    </w:p>
    <w:p w:rsidR="00EC1056" w:rsidRDefault="00EC1056" w:rsidP="00EC1056">
      <w:pPr>
        <w:pStyle w:val="Listeavsnitt"/>
        <w:numPr>
          <w:ilvl w:val="0"/>
          <w:numId w:val="3"/>
        </w:numPr>
        <w:rPr>
          <w:sz w:val="24"/>
        </w:rPr>
      </w:pPr>
      <w:r>
        <w:rPr>
          <w:sz w:val="24"/>
        </w:rPr>
        <w:t>Les hele teksten og sjekk språket.</w:t>
      </w:r>
    </w:p>
    <w:p w:rsidR="00EC1056" w:rsidRDefault="00EC1056" w:rsidP="00EC1056">
      <w:pPr>
        <w:pStyle w:val="Listeavsnitt"/>
        <w:numPr>
          <w:ilvl w:val="0"/>
          <w:numId w:val="3"/>
        </w:numPr>
        <w:rPr>
          <w:sz w:val="24"/>
        </w:rPr>
      </w:pPr>
      <w:r>
        <w:rPr>
          <w:sz w:val="24"/>
        </w:rPr>
        <w:t>Les teksten din til en klassekamerat.</w:t>
      </w:r>
    </w:p>
    <w:p w:rsidR="00EC1056" w:rsidRDefault="00EC1056" w:rsidP="00EC1056">
      <w:pPr>
        <w:pStyle w:val="Listeavsnitt"/>
        <w:numPr>
          <w:ilvl w:val="0"/>
          <w:numId w:val="3"/>
        </w:numPr>
        <w:rPr>
          <w:sz w:val="24"/>
        </w:rPr>
      </w:pPr>
      <w:r>
        <w:rPr>
          <w:sz w:val="24"/>
        </w:rPr>
        <w:t>Snakk sammen om teksten.</w:t>
      </w:r>
    </w:p>
    <w:p w:rsidR="00EC1056" w:rsidRDefault="00EC1056" w:rsidP="00EC1056">
      <w:pPr>
        <w:pStyle w:val="Listeavsnitt"/>
        <w:numPr>
          <w:ilvl w:val="1"/>
          <w:numId w:val="3"/>
        </w:numPr>
        <w:rPr>
          <w:sz w:val="24"/>
        </w:rPr>
      </w:pPr>
      <w:r>
        <w:rPr>
          <w:sz w:val="24"/>
        </w:rPr>
        <w:t>Bruk disse spørsmålene når dere snakker sammen:</w:t>
      </w:r>
    </w:p>
    <w:p w:rsidR="00EC1056" w:rsidRDefault="00EC1056" w:rsidP="00EC1056">
      <w:pPr>
        <w:pStyle w:val="Listeavsnitt"/>
        <w:numPr>
          <w:ilvl w:val="2"/>
          <w:numId w:val="3"/>
        </w:numPr>
        <w:rPr>
          <w:sz w:val="24"/>
        </w:rPr>
      </w:pPr>
      <w:r>
        <w:rPr>
          <w:sz w:val="24"/>
        </w:rPr>
        <w:t>Hvilke kvaliteter har denne teksten?</w:t>
      </w:r>
    </w:p>
    <w:p w:rsidR="00EC1056" w:rsidRDefault="00EC1056" w:rsidP="00EC1056">
      <w:pPr>
        <w:pStyle w:val="Listeavsnitt"/>
        <w:numPr>
          <w:ilvl w:val="2"/>
          <w:numId w:val="3"/>
        </w:numPr>
        <w:rPr>
          <w:sz w:val="24"/>
        </w:rPr>
      </w:pPr>
      <w:r>
        <w:rPr>
          <w:sz w:val="24"/>
        </w:rPr>
        <w:t>Er det noe som kan forbedres?</w:t>
      </w:r>
    </w:p>
    <w:p w:rsidR="00352EDB" w:rsidRDefault="00352EDB">
      <w:bookmarkStart w:id="0" w:name="_GoBack"/>
      <w:bookmarkEnd w:id="0"/>
    </w:p>
    <w:sectPr w:rsidR="00352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C5C39"/>
    <w:multiLevelType w:val="hybridMultilevel"/>
    <w:tmpl w:val="73C23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32120"/>
    <w:multiLevelType w:val="hybridMultilevel"/>
    <w:tmpl w:val="DD4AE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923C6"/>
    <w:multiLevelType w:val="hybridMultilevel"/>
    <w:tmpl w:val="38E870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056"/>
    <w:rsid w:val="002D5EE2"/>
    <w:rsid w:val="00352EDB"/>
    <w:rsid w:val="004707FA"/>
    <w:rsid w:val="006B0F71"/>
    <w:rsid w:val="00E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05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C105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C1056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EC1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05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C105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C1056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EC1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1102-A439-4D4F-B9EC-F5DCB5B5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1</cp:revision>
  <dcterms:created xsi:type="dcterms:W3CDTF">2013-10-21T17:31:00Z</dcterms:created>
  <dcterms:modified xsi:type="dcterms:W3CDTF">2013-10-21T17:31:00Z</dcterms:modified>
</cp:coreProperties>
</file>